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82" w:rsidRDefault="008562E7" w:rsidP="0011191D">
      <w:pPr>
        <w:pStyle w:val="Balk1"/>
        <w:tabs>
          <w:tab w:val="left" w:pos="1620"/>
        </w:tabs>
        <w:ind w:left="0"/>
        <w:rPr>
          <w:sz w:val="24"/>
          <w:szCs w:val="24"/>
        </w:rPr>
      </w:pPr>
      <w:r>
        <w:rPr>
          <w:sz w:val="24"/>
          <w:szCs w:val="24"/>
        </w:rPr>
        <w:t>GEÇİCİ ÖĞRETİCİLİK BAŞVURU</w:t>
      </w:r>
      <w:r w:rsidR="00CF7B02" w:rsidRPr="00CF7B02">
        <w:rPr>
          <w:sz w:val="24"/>
          <w:szCs w:val="24"/>
        </w:rPr>
        <w:t xml:space="preserve"> FORMU</w:t>
      </w:r>
    </w:p>
    <w:p w:rsidR="008562E7" w:rsidRPr="008562E7" w:rsidRDefault="008562E7" w:rsidP="008562E7"/>
    <w:p w:rsidR="00211382" w:rsidRPr="00211382" w:rsidRDefault="0011191D" w:rsidP="0011191D">
      <w:pPr>
        <w:tabs>
          <w:tab w:val="left" w:pos="1620"/>
        </w:tabs>
        <w:jc w:val="center"/>
        <w:rPr>
          <w:b/>
        </w:rPr>
      </w:pPr>
      <w:r w:rsidRPr="0011191D">
        <w:rPr>
          <w:b/>
        </w:rPr>
        <w:t>DİKKAT:</w:t>
      </w:r>
      <w:r w:rsidRPr="00211382">
        <w:t xml:space="preserve"> Bu</w:t>
      </w:r>
      <w:r w:rsidR="00211382" w:rsidRPr="00211382">
        <w:t xml:space="preserve"> form</w:t>
      </w:r>
      <w:r w:rsidR="008562E7">
        <w:t>u</w:t>
      </w:r>
      <w:r w:rsidR="00211382" w:rsidRPr="00211382">
        <w:t xml:space="preserve"> doldurmadan önce </w:t>
      </w:r>
      <w:r w:rsidR="00211382" w:rsidRPr="0011191D">
        <w:rPr>
          <w:b/>
        </w:rPr>
        <w:t>“AÇIKLAMALAR”</w:t>
      </w:r>
      <w:r w:rsidR="00211382" w:rsidRPr="00211382">
        <w:t xml:space="preserve"> </w:t>
      </w:r>
      <w:r w:rsidR="008562E7">
        <w:t xml:space="preserve">kısmını </w:t>
      </w:r>
      <w:r w:rsidR="00211382" w:rsidRPr="00211382">
        <w:t>dikkatlice okuyunuz.</w:t>
      </w:r>
    </w:p>
    <w:tbl>
      <w:tblPr>
        <w:tblpPr w:leftFromText="141" w:rightFromText="141" w:vertAnchor="text" w:horzAnchor="margin" w:tblpY="22"/>
        <w:tblW w:w="104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5"/>
        <w:gridCol w:w="2921"/>
        <w:gridCol w:w="620"/>
        <w:gridCol w:w="4316"/>
      </w:tblGrid>
      <w:tr w:rsidR="000D7439" w:rsidRPr="00D03F63" w:rsidTr="000D7439">
        <w:trPr>
          <w:trHeight w:val="700"/>
        </w:trPr>
        <w:tc>
          <w:tcPr>
            <w:tcW w:w="10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439" w:rsidRDefault="000D7439" w:rsidP="002B5A0D">
            <w:pPr>
              <w:jc w:val="center"/>
              <w:rPr>
                <w:b/>
              </w:rPr>
            </w:pPr>
            <w:r>
              <w:rPr>
                <w:b/>
              </w:rPr>
              <w:t>AKSARAY VALİLİĞİ</w:t>
            </w:r>
          </w:p>
          <w:p w:rsidR="000D7439" w:rsidRPr="002B5A0D" w:rsidRDefault="000D7439" w:rsidP="002B5A0D">
            <w:pPr>
              <w:jc w:val="center"/>
              <w:rPr>
                <w:b/>
              </w:rPr>
            </w:pPr>
            <w:r>
              <w:rPr>
                <w:b/>
              </w:rPr>
              <w:t xml:space="preserve">İL </w:t>
            </w:r>
            <w:r w:rsidRPr="00B56A88">
              <w:rPr>
                <w:b/>
              </w:rPr>
              <w:t>MÜFTÜLÜĞÜ</w:t>
            </w:r>
          </w:p>
        </w:tc>
      </w:tr>
      <w:tr w:rsidR="000D7439" w:rsidRPr="00D03F63" w:rsidTr="000D7439">
        <w:trPr>
          <w:trHeight w:val="555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</w:t>
            </w:r>
          </w:p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ya</w:t>
            </w:r>
            <w:r w:rsidRPr="00002AC2">
              <w:rPr>
                <w:b/>
                <w:sz w:val="22"/>
                <w:szCs w:val="22"/>
              </w:rPr>
              <w:t>dı</w:t>
            </w:r>
          </w:p>
        </w:tc>
        <w:tc>
          <w:tcPr>
            <w:tcW w:w="49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Cinsiyeti</w:t>
            </w:r>
          </w:p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91F4A4" wp14:editId="35632F9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61925</wp:posOffset>
                      </wp:positionV>
                      <wp:extent cx="183515" cy="183515"/>
                      <wp:effectExtent l="9525" t="13970" r="6985" b="12065"/>
                      <wp:wrapNone/>
                      <wp:docPr id="13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D7439" w:rsidRDefault="000D7439" w:rsidP="000A188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1F4A4" id="Rectangle 200" o:spid="_x0000_s1026" style="position:absolute;left:0;text-align:left;margin-left:169.55pt;margin-top:12.75pt;width:14.45pt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" filled="f" strokeweight="1pt">
                      <v:textbox inset="1pt,1pt,1pt,1pt">
                        <w:txbxContent>
                          <w:p w:rsidR="000D7439" w:rsidRDefault="000D7439" w:rsidP="000A1883"/>
                        </w:txbxContent>
                      </v:textbox>
                    </v:rect>
                  </w:pict>
                </mc:Fallback>
              </mc:AlternateContent>
            </w:r>
          </w:p>
          <w:p w:rsidR="000D7439" w:rsidRPr="00002AC2" w:rsidRDefault="000D7439" w:rsidP="004E105D">
            <w:pPr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15135C" wp14:editId="4C947D26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510</wp:posOffset>
                      </wp:positionV>
                      <wp:extent cx="183515" cy="183515"/>
                      <wp:effectExtent l="0" t="0" r="26035" b="26035"/>
                      <wp:wrapNone/>
                      <wp:docPr id="14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D7439" w:rsidRDefault="000D7439" w:rsidP="000A188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5135C" id="Rectangle 201" o:spid="_x0000_s1027" style="position:absolute;left:0;text-align:left;margin-left:40.95pt;margin-top:1.3pt;width:14.45pt;height:1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" filled="f" strokeweight="1pt">
                      <v:textbox inset="1pt,1pt,1pt,1pt">
                        <w:txbxContent>
                          <w:p w:rsidR="000D7439" w:rsidRDefault="000D7439" w:rsidP="000A1883"/>
                        </w:txbxContent>
                      </v:textbox>
                    </v:rect>
                  </w:pict>
                </mc:Fallback>
              </mc:AlternateContent>
            </w:r>
            <w:r w:rsidRPr="00002AC2">
              <w:rPr>
                <w:b/>
                <w:sz w:val="22"/>
                <w:szCs w:val="22"/>
              </w:rPr>
              <w:t xml:space="preserve">Erkek            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002AC2">
              <w:rPr>
                <w:b/>
                <w:sz w:val="22"/>
                <w:szCs w:val="22"/>
              </w:rPr>
              <w:t>Kadın</w:t>
            </w:r>
            <w:r w:rsidRPr="00002AC2">
              <w:rPr>
                <w:sz w:val="22"/>
                <w:szCs w:val="22"/>
              </w:rPr>
              <w:t xml:space="preserve">                   </w:t>
            </w:r>
          </w:p>
        </w:tc>
      </w:tr>
      <w:tr w:rsidR="00481142" w:rsidRPr="00D03F63" w:rsidTr="00481142">
        <w:trPr>
          <w:trHeight w:val="539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142" w:rsidRPr="00002AC2" w:rsidRDefault="00481142" w:rsidP="00481142">
            <w:pPr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 xml:space="preserve">T.C. Kimlik </w:t>
            </w:r>
            <w:proofErr w:type="gramStart"/>
            <w:r w:rsidRPr="00002AC2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   :</w:t>
            </w:r>
            <w:proofErr w:type="gramEnd"/>
          </w:p>
        </w:tc>
        <w:tc>
          <w:tcPr>
            <w:tcW w:w="493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1142" w:rsidRPr="00002AC2" w:rsidRDefault="00481142" w:rsidP="004E1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D7439" w:rsidRPr="00D03F63" w:rsidTr="000D7439">
        <w:trPr>
          <w:trHeight w:val="758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Doğum Yeri</w:t>
            </w:r>
          </w:p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493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7439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Medeni Durumu</w:t>
            </w:r>
          </w:p>
          <w:p w:rsidR="000D7439" w:rsidRPr="00780A6C" w:rsidRDefault="00481142" w:rsidP="004E105D">
            <w:pPr>
              <w:jc w:val="both"/>
              <w:rPr>
                <w:b/>
                <w:sz w:val="1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984030" wp14:editId="72E33E2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76835</wp:posOffset>
                      </wp:positionV>
                      <wp:extent cx="183515" cy="183515"/>
                      <wp:effectExtent l="0" t="0" r="26035" b="26035"/>
                      <wp:wrapNone/>
                      <wp:docPr id="1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D7439" w:rsidRDefault="000D7439" w:rsidP="000A188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84030" id="Rectangle 272" o:spid="_x0000_s1028" style="position:absolute;left:0;text-align:left;margin-left:42.95pt;margin-top:6.05pt;width:14.45pt;height:1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" filled="f" strokeweight="1pt">
                      <v:textbox inset="1pt,1pt,1pt,1pt">
                        <w:txbxContent>
                          <w:p w:rsidR="000D7439" w:rsidRDefault="000D7439" w:rsidP="000A1883"/>
                        </w:txbxContent>
                      </v:textbox>
                    </v:rect>
                  </w:pict>
                </mc:Fallback>
              </mc:AlternateContent>
            </w:r>
            <w:r w:rsidR="000D743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267393" wp14:editId="132CAA9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5560</wp:posOffset>
                      </wp:positionV>
                      <wp:extent cx="183515" cy="183515"/>
                      <wp:effectExtent l="9525" t="15240" r="6985" b="10795"/>
                      <wp:wrapNone/>
                      <wp:docPr id="1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D7439" w:rsidRDefault="000D7439" w:rsidP="000A188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7393" id="Rectangle 271" o:spid="_x0000_s1028" style="position:absolute;left:0;text-align:left;margin-left:168.8pt;margin-top:2.8pt;width:14.45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" filled="f" strokeweight="1pt">
                      <v:textbox inset="1pt,1pt,1pt,1pt">
                        <w:txbxContent>
                          <w:p w:rsidR="000D7439" w:rsidRDefault="000D7439" w:rsidP="000A1883"/>
                        </w:txbxContent>
                      </v:textbox>
                    </v:rect>
                  </w:pict>
                </mc:Fallback>
              </mc:AlternateContent>
            </w:r>
          </w:p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 xml:space="preserve">Evli             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002AC2">
              <w:rPr>
                <w:b/>
                <w:sz w:val="22"/>
                <w:szCs w:val="22"/>
              </w:rPr>
              <w:t xml:space="preserve">Bekâr  </w:t>
            </w:r>
          </w:p>
        </w:tc>
      </w:tr>
      <w:tr w:rsidR="000D7439" w:rsidRPr="00D03F63" w:rsidTr="000D7439">
        <w:trPr>
          <w:trHeight w:val="737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Baba Adı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39" w:rsidRPr="00002AC2" w:rsidRDefault="000D7439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Ana Adı</w:t>
            </w:r>
          </w:p>
        </w:tc>
        <w:tc>
          <w:tcPr>
            <w:tcW w:w="4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439" w:rsidRPr="00002AC2" w:rsidRDefault="000D7439" w:rsidP="004E105D">
            <w:pPr>
              <w:spacing w:line="360" w:lineRule="auto"/>
              <w:rPr>
                <w:b/>
                <w:sz w:val="22"/>
                <w:szCs w:val="22"/>
              </w:rPr>
            </w:pPr>
            <w:proofErr w:type="gramStart"/>
            <w:r w:rsidRPr="00002AC2">
              <w:rPr>
                <w:b/>
                <w:sz w:val="22"/>
                <w:szCs w:val="22"/>
              </w:rPr>
              <w:t>İli      :</w:t>
            </w:r>
            <w:proofErr w:type="gramEnd"/>
          </w:p>
          <w:p w:rsidR="000D7439" w:rsidRPr="00002AC2" w:rsidRDefault="000D7439" w:rsidP="004E105D">
            <w:pPr>
              <w:spacing w:line="360" w:lineRule="auto"/>
              <w:rPr>
                <w:b/>
                <w:sz w:val="22"/>
                <w:szCs w:val="22"/>
              </w:rPr>
            </w:pPr>
            <w:proofErr w:type="gramStart"/>
            <w:r w:rsidRPr="00002AC2">
              <w:rPr>
                <w:b/>
                <w:sz w:val="22"/>
                <w:szCs w:val="22"/>
              </w:rPr>
              <w:t>İlçesi :</w:t>
            </w:r>
            <w:proofErr w:type="gramEnd"/>
          </w:p>
        </w:tc>
      </w:tr>
      <w:tr w:rsidR="00002AC2" w:rsidRPr="00D03F63" w:rsidTr="000D7439">
        <w:trPr>
          <w:trHeight w:val="1056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2" w:rsidRPr="00002AC2" w:rsidRDefault="004E105D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ıka Kaydı</w:t>
            </w:r>
          </w:p>
          <w:p w:rsidR="00BF669C" w:rsidRDefault="00437D40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67640</wp:posOffset>
                      </wp:positionV>
                      <wp:extent cx="183515" cy="183515"/>
                      <wp:effectExtent l="6985" t="15240" r="9525" b="10795"/>
                      <wp:wrapNone/>
                      <wp:docPr id="10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AC2" w:rsidRDefault="00002AC2" w:rsidP="000A188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30" style="position:absolute;left:0;text-align:left;margin-left:26.7pt;margin-top:13.2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" filled="f" strokeweight="1pt">
                      <v:textbox inset="1pt,1pt,1pt,1pt">
                        <w:txbxContent>
                          <w:p w:rsidR="00002AC2" w:rsidRDefault="00002AC2" w:rsidP="000A1883"/>
                        </w:txbxContent>
                      </v:textbox>
                    </v:rect>
                  </w:pict>
                </mc:Fallback>
              </mc:AlternateContent>
            </w:r>
            <w:r w:rsidR="00BF669C">
              <w:rPr>
                <w:b/>
                <w:sz w:val="22"/>
                <w:szCs w:val="22"/>
              </w:rPr>
              <w:t xml:space="preserve">  </w:t>
            </w:r>
          </w:p>
          <w:p w:rsidR="00002AC2" w:rsidRPr="00002AC2" w:rsidRDefault="00437D40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635</wp:posOffset>
                      </wp:positionV>
                      <wp:extent cx="183515" cy="183515"/>
                      <wp:effectExtent l="6985" t="7620" r="9525" b="8890"/>
                      <wp:wrapNone/>
                      <wp:docPr id="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AC2" w:rsidRDefault="00002AC2" w:rsidP="000A188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031" style="position:absolute;left:0;text-align:left;margin-left:106.2pt;margin-top:-.05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" filled="f" strokeweight="1pt">
                      <v:textbox inset="1pt,1pt,1pt,1pt">
                        <w:txbxContent>
                          <w:p w:rsidR="00002AC2" w:rsidRDefault="00002AC2" w:rsidP="000A1883"/>
                        </w:txbxContent>
                      </v:textbox>
                    </v:rect>
                  </w:pict>
                </mc:Fallback>
              </mc:AlternateContent>
            </w:r>
            <w:r w:rsidR="00BF669C">
              <w:rPr>
                <w:b/>
                <w:sz w:val="22"/>
                <w:szCs w:val="22"/>
              </w:rPr>
              <w:t xml:space="preserve"> Var             </w:t>
            </w:r>
            <w:r w:rsidR="00002AC2" w:rsidRPr="00002AC2">
              <w:rPr>
                <w:b/>
                <w:sz w:val="22"/>
                <w:szCs w:val="22"/>
              </w:rPr>
              <w:t xml:space="preserve"> </w:t>
            </w:r>
            <w:r w:rsidR="00BF669C">
              <w:rPr>
                <w:b/>
                <w:sz w:val="22"/>
                <w:szCs w:val="22"/>
              </w:rPr>
              <w:t xml:space="preserve">      </w:t>
            </w:r>
            <w:r w:rsidR="00002AC2" w:rsidRPr="00002AC2">
              <w:rPr>
                <w:b/>
                <w:sz w:val="22"/>
                <w:szCs w:val="22"/>
              </w:rPr>
              <w:t xml:space="preserve">Yok  </w:t>
            </w:r>
          </w:p>
        </w:tc>
        <w:tc>
          <w:tcPr>
            <w:tcW w:w="7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AC2" w:rsidRPr="00002AC2" w:rsidRDefault="00002AC2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>Varsa Yargılanma veya Mahkûm Olma Sebebi</w:t>
            </w:r>
          </w:p>
        </w:tc>
      </w:tr>
      <w:tr w:rsidR="008562E7" w:rsidRPr="00D03F63" w:rsidTr="000D7439">
        <w:trPr>
          <w:trHeight w:val="820"/>
        </w:trPr>
        <w:tc>
          <w:tcPr>
            <w:tcW w:w="10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E7" w:rsidRPr="00002AC2" w:rsidRDefault="00C814DE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PSS</w:t>
            </w:r>
            <w:r w:rsidR="00207B6C">
              <w:rPr>
                <w:b/>
                <w:sz w:val="22"/>
                <w:szCs w:val="22"/>
              </w:rPr>
              <w:t xml:space="preserve"> (DHBT)</w:t>
            </w:r>
            <w:r>
              <w:rPr>
                <w:b/>
                <w:sz w:val="22"/>
                <w:szCs w:val="22"/>
              </w:rPr>
              <w:t xml:space="preserve">’ye Girdiği </w:t>
            </w:r>
            <w:r w:rsidR="008562E7" w:rsidRPr="00002AC2">
              <w:rPr>
                <w:b/>
                <w:sz w:val="22"/>
                <w:szCs w:val="22"/>
              </w:rPr>
              <w:t xml:space="preserve">En Son Öğrenim ve Tarihi </w:t>
            </w:r>
          </w:p>
        </w:tc>
      </w:tr>
      <w:tr w:rsidR="005670FA" w:rsidRPr="00D03F63" w:rsidTr="000D7439">
        <w:trPr>
          <w:trHeight w:val="579"/>
        </w:trPr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70FA" w:rsidRDefault="005670FA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apmak İstediği </w:t>
            </w:r>
            <w:r w:rsidR="005671FF">
              <w:rPr>
                <w:b/>
                <w:sz w:val="22"/>
                <w:szCs w:val="22"/>
              </w:rPr>
              <w:t>Kategori</w:t>
            </w:r>
          </w:p>
          <w:p w:rsidR="005670FA" w:rsidRPr="00002AC2" w:rsidRDefault="005670FA" w:rsidP="004E105D">
            <w:pPr>
              <w:jc w:val="both"/>
              <w:rPr>
                <w:b/>
                <w:sz w:val="22"/>
                <w:szCs w:val="22"/>
              </w:rPr>
            </w:pPr>
            <w:r w:rsidRPr="00002AC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:rsidR="005670FA" w:rsidRPr="00002AC2" w:rsidRDefault="005670FA" w:rsidP="004E105D">
            <w:pPr>
              <w:tabs>
                <w:tab w:val="center" w:pos="2004"/>
              </w:tabs>
              <w:ind w:left="-7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fızlık </w:t>
            </w:r>
            <w:r w:rsidR="00437D4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47650" cy="2190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C814D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4-6 Yaş</w:t>
            </w:r>
            <w:r w:rsidR="00C814DE">
              <w:rPr>
                <w:b/>
                <w:sz w:val="22"/>
                <w:szCs w:val="22"/>
              </w:rPr>
              <w:t xml:space="preserve"> Grub</w:t>
            </w:r>
            <w:bookmarkStart w:id="0" w:name="_GoBack"/>
            <w:bookmarkEnd w:id="0"/>
            <w:r w:rsidR="00C814DE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37D4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47650" cy="2190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4DE" w:rsidRPr="00C814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İhtiyaç Odaklı </w:t>
            </w:r>
            <w:r w:rsidR="00437D4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47650" cy="2190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4DE" w:rsidRPr="00C814D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5670FA" w:rsidRDefault="005670FA" w:rsidP="004E105D">
            <w:pPr>
              <w:jc w:val="both"/>
              <w:rPr>
                <w:b/>
                <w:sz w:val="22"/>
                <w:szCs w:val="22"/>
              </w:rPr>
            </w:pPr>
            <w:r w:rsidRPr="005670FA">
              <w:rPr>
                <w:b/>
                <w:sz w:val="22"/>
                <w:szCs w:val="22"/>
              </w:rPr>
              <w:t>Görevle İlgili Özel Eğitim ve Nitelikler</w:t>
            </w:r>
          </w:p>
          <w:p w:rsidR="005670FA" w:rsidRPr="005670FA" w:rsidRDefault="005670FA" w:rsidP="004E105D">
            <w:pPr>
              <w:jc w:val="both"/>
              <w:rPr>
                <w:b/>
                <w:sz w:val="22"/>
                <w:szCs w:val="22"/>
              </w:rPr>
            </w:pPr>
          </w:p>
          <w:p w:rsidR="005670FA" w:rsidRPr="005670FA" w:rsidRDefault="00437D40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2700</wp:posOffset>
                      </wp:positionV>
                      <wp:extent cx="220345" cy="182245"/>
                      <wp:effectExtent l="15240" t="12065" r="12065" b="15240"/>
                      <wp:wrapNone/>
                      <wp:docPr id="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03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1FF" w:rsidRDefault="005671FF" w:rsidP="005671F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32" style="position:absolute;left:0;text-align:left;margin-left:178.8pt;margin-top:1pt;width:17.35pt;height:14.3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" filled="f" strokeweight="1pt">
                      <v:textbox inset="1pt,1pt,1pt,1pt">
                        <w:txbxContent>
                          <w:p w:rsidR="005671FF" w:rsidRDefault="005671FF" w:rsidP="005671F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5080</wp:posOffset>
                      </wp:positionV>
                      <wp:extent cx="220345" cy="189865"/>
                      <wp:effectExtent l="7620" t="13970" r="10160" b="15240"/>
                      <wp:wrapNone/>
                      <wp:docPr id="7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034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0FA" w:rsidRDefault="005670FA" w:rsidP="005670F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33" style="position:absolute;left:0;text-align:left;margin-left:108.45pt;margin-top:.4pt;width:17.35pt;height:1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" filled="f" strokeweight="1pt">
                      <v:textbox inset="1pt,1pt,1pt,1pt">
                        <w:txbxContent>
                          <w:p w:rsidR="005670FA" w:rsidRDefault="005670FA" w:rsidP="005670FA"/>
                        </w:txbxContent>
                      </v:textbox>
                    </v:rect>
                  </w:pict>
                </mc:Fallback>
              </mc:AlternateContent>
            </w:r>
            <w:r w:rsidR="005670FA" w:rsidRPr="005670FA">
              <w:rPr>
                <w:b/>
                <w:sz w:val="22"/>
                <w:szCs w:val="22"/>
              </w:rPr>
              <w:t>Hafızlık    –</w:t>
            </w:r>
            <w:r w:rsidR="005671FF">
              <w:rPr>
                <w:b/>
                <w:sz w:val="22"/>
                <w:szCs w:val="22"/>
              </w:rPr>
              <w:t xml:space="preserve">      </w:t>
            </w:r>
            <w:r w:rsidR="00D75899">
              <w:rPr>
                <w:b/>
                <w:sz w:val="22"/>
                <w:szCs w:val="22"/>
              </w:rPr>
              <w:t xml:space="preserve"> Evet  </w:t>
            </w:r>
            <w:r w:rsidR="005670FA" w:rsidRPr="005670FA">
              <w:rPr>
                <w:b/>
                <w:sz w:val="22"/>
                <w:szCs w:val="22"/>
              </w:rPr>
              <w:t xml:space="preserve">             Hayır   </w:t>
            </w:r>
          </w:p>
          <w:p w:rsidR="005670FA" w:rsidRPr="005670FA" w:rsidRDefault="00437D40" w:rsidP="004E1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42875</wp:posOffset>
                      </wp:positionV>
                      <wp:extent cx="220345" cy="182245"/>
                      <wp:effectExtent l="15240" t="7620" r="12065" b="10160"/>
                      <wp:wrapNone/>
                      <wp:docPr id="6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03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0FA" w:rsidRDefault="005670FA" w:rsidP="005670F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4" style="position:absolute;left:0;text-align:left;margin-left:178.8pt;margin-top:11.25pt;width:17.35pt;height:14.3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" filled="f" strokeweight="1pt">
                      <v:textbox inset="1pt,1pt,1pt,1pt">
                        <w:txbxContent>
                          <w:p w:rsidR="005670FA" w:rsidRDefault="005670FA" w:rsidP="005670F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33985</wp:posOffset>
                      </wp:positionV>
                      <wp:extent cx="220345" cy="189865"/>
                      <wp:effectExtent l="7620" t="8255" r="10160" b="11430"/>
                      <wp:wrapNone/>
                      <wp:docPr id="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034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0FA" w:rsidRDefault="005670FA" w:rsidP="005670F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35" style="position:absolute;left:0;text-align:left;margin-left:108.45pt;margin-top:10.55pt;width:17.35pt;height:14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" filled="f" strokeweight="1pt">
                      <v:textbox inset="1pt,1pt,1pt,1pt">
                        <w:txbxContent>
                          <w:p w:rsidR="005670FA" w:rsidRDefault="005670FA" w:rsidP="005670FA"/>
                        </w:txbxContent>
                      </v:textbox>
                    </v:rect>
                  </w:pict>
                </mc:Fallback>
              </mc:AlternateContent>
            </w:r>
          </w:p>
          <w:p w:rsidR="005670FA" w:rsidRPr="005670FA" w:rsidRDefault="005670FA" w:rsidP="004E105D">
            <w:pPr>
              <w:jc w:val="both"/>
              <w:rPr>
                <w:b/>
                <w:sz w:val="22"/>
                <w:szCs w:val="22"/>
              </w:rPr>
            </w:pPr>
            <w:r w:rsidRPr="005670FA">
              <w:rPr>
                <w:b/>
                <w:sz w:val="22"/>
                <w:szCs w:val="22"/>
              </w:rPr>
              <w:t xml:space="preserve">4-6 Yaş Belge –Evet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5670FA">
              <w:rPr>
                <w:b/>
                <w:sz w:val="22"/>
                <w:szCs w:val="22"/>
              </w:rPr>
              <w:tab/>
              <w:t xml:space="preserve"> Hayır</w:t>
            </w:r>
          </w:p>
          <w:p w:rsidR="005670FA" w:rsidRPr="00002AC2" w:rsidRDefault="005670FA" w:rsidP="004E1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2AC2" w:rsidRPr="00D03F63" w:rsidTr="000D7439">
        <w:trPr>
          <w:trHeight w:val="626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2" w:rsidRPr="00BF669C" w:rsidRDefault="00002AC2" w:rsidP="004E105D">
            <w:pPr>
              <w:jc w:val="both"/>
              <w:rPr>
                <w:b/>
                <w:sz w:val="22"/>
                <w:szCs w:val="20"/>
              </w:rPr>
            </w:pPr>
            <w:r w:rsidRPr="00BF669C">
              <w:rPr>
                <w:b/>
                <w:sz w:val="22"/>
                <w:szCs w:val="20"/>
              </w:rPr>
              <w:t>Görev Almak İstediğiniz İlçe:</w:t>
            </w:r>
          </w:p>
          <w:p w:rsidR="00002AC2" w:rsidRPr="00BF669C" w:rsidRDefault="00002AC2" w:rsidP="004E105D">
            <w:pPr>
              <w:tabs>
                <w:tab w:val="left" w:pos="2489"/>
              </w:tabs>
              <w:jc w:val="both"/>
              <w:rPr>
                <w:sz w:val="22"/>
                <w:szCs w:val="20"/>
              </w:rPr>
            </w:pPr>
            <w:r w:rsidRPr="00BF669C">
              <w:rPr>
                <w:b/>
                <w:sz w:val="22"/>
                <w:szCs w:val="20"/>
              </w:rPr>
              <w:tab/>
              <w:t xml:space="preserve">   </w:t>
            </w:r>
          </w:p>
          <w:p w:rsidR="00002AC2" w:rsidRPr="00BF669C" w:rsidRDefault="00002AC2" w:rsidP="004E105D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AC2" w:rsidRPr="00BF669C" w:rsidRDefault="00002AC2" w:rsidP="004E105D">
            <w:pPr>
              <w:tabs>
                <w:tab w:val="center" w:pos="2004"/>
              </w:tabs>
              <w:ind w:left="-71" w:firstLine="180"/>
              <w:jc w:val="center"/>
              <w:rPr>
                <w:b/>
                <w:noProof/>
                <w:sz w:val="22"/>
                <w:szCs w:val="20"/>
              </w:rPr>
            </w:pPr>
            <w:r w:rsidRPr="00BF669C">
              <w:rPr>
                <w:b/>
                <w:noProof/>
                <w:sz w:val="22"/>
                <w:szCs w:val="20"/>
              </w:rPr>
              <w:t xml:space="preserve">2018 KPSS (DHBT) Puanı               </w:t>
            </w:r>
          </w:p>
          <w:p w:rsidR="00002AC2" w:rsidRPr="00BF669C" w:rsidRDefault="00002AC2" w:rsidP="004E105D">
            <w:pPr>
              <w:tabs>
                <w:tab w:val="center" w:pos="2004"/>
              </w:tabs>
              <w:ind w:left="-71" w:firstLine="180"/>
              <w:jc w:val="center"/>
              <w:rPr>
                <w:b/>
                <w:noProof/>
                <w:sz w:val="22"/>
                <w:szCs w:val="20"/>
              </w:rPr>
            </w:pPr>
            <w:r w:rsidRPr="00BF669C">
              <w:rPr>
                <w:b/>
                <w:noProof/>
                <w:sz w:val="22"/>
                <w:szCs w:val="20"/>
              </w:rPr>
              <w:t xml:space="preserve"> </w:t>
            </w: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4E105D" w:rsidRPr="00D03F63" w:rsidTr="000D7439">
        <w:trPr>
          <w:trHeight w:val="626"/>
        </w:trPr>
        <w:tc>
          <w:tcPr>
            <w:tcW w:w="1048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05D" w:rsidRPr="00BF669C" w:rsidRDefault="004E105D" w:rsidP="004E105D">
            <w:pPr>
              <w:tabs>
                <w:tab w:val="center" w:pos="2004"/>
              </w:tabs>
              <w:ind w:left="-71" w:firstLine="180"/>
              <w:rPr>
                <w:b/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Ek ders ücreti karşılığında Kur’an Kursu Öğreticiliği yapmaya mani bir …………………bulunmamaktadır.</w:t>
            </w:r>
          </w:p>
        </w:tc>
      </w:tr>
      <w:tr w:rsidR="00002AC2" w:rsidRPr="00D03F63" w:rsidTr="000D7439">
        <w:trPr>
          <w:trHeight w:val="604"/>
        </w:trPr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2" w:rsidRPr="00BF669C" w:rsidRDefault="00002AC2" w:rsidP="004E105D">
            <w:pPr>
              <w:jc w:val="both"/>
              <w:rPr>
                <w:b/>
                <w:sz w:val="22"/>
                <w:szCs w:val="20"/>
              </w:rPr>
            </w:pPr>
            <w:r w:rsidRPr="00BF669C">
              <w:rPr>
                <w:b/>
                <w:sz w:val="22"/>
                <w:szCs w:val="20"/>
              </w:rPr>
              <w:t xml:space="preserve">İkametgah </w:t>
            </w:r>
            <w:proofErr w:type="gramStart"/>
            <w:r w:rsidRPr="00BF669C">
              <w:rPr>
                <w:b/>
                <w:sz w:val="22"/>
                <w:szCs w:val="20"/>
              </w:rPr>
              <w:t>Adresi :</w:t>
            </w:r>
            <w:proofErr w:type="gramEnd"/>
          </w:p>
          <w:p w:rsidR="00002AC2" w:rsidRPr="00BF669C" w:rsidRDefault="00002AC2" w:rsidP="004E105D">
            <w:pPr>
              <w:jc w:val="both"/>
              <w:rPr>
                <w:b/>
                <w:sz w:val="22"/>
                <w:szCs w:val="20"/>
              </w:rPr>
            </w:pPr>
          </w:p>
          <w:p w:rsidR="00002AC2" w:rsidRPr="00BF669C" w:rsidRDefault="00002AC2" w:rsidP="004E105D">
            <w:pPr>
              <w:jc w:val="both"/>
              <w:rPr>
                <w:b/>
                <w:sz w:val="22"/>
                <w:szCs w:val="20"/>
              </w:rPr>
            </w:pPr>
          </w:p>
          <w:p w:rsidR="004E105D" w:rsidRDefault="004E105D" w:rsidP="004E105D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lefon No</w:t>
            </w:r>
            <w:r w:rsidR="00002AC2" w:rsidRPr="00BF669C">
              <w:rPr>
                <w:b/>
                <w:sz w:val="22"/>
                <w:szCs w:val="20"/>
              </w:rPr>
              <w:t xml:space="preserve">: </w:t>
            </w:r>
          </w:p>
          <w:p w:rsidR="004E105D" w:rsidRDefault="004E105D" w:rsidP="004E105D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-</w:t>
            </w:r>
          </w:p>
          <w:p w:rsidR="00002AC2" w:rsidRPr="00BF669C" w:rsidRDefault="00002AC2" w:rsidP="004E105D">
            <w:pPr>
              <w:jc w:val="both"/>
              <w:rPr>
                <w:b/>
                <w:sz w:val="22"/>
                <w:szCs w:val="20"/>
              </w:rPr>
            </w:pPr>
            <w:r w:rsidRPr="00BF669C">
              <w:rPr>
                <w:b/>
                <w:sz w:val="22"/>
                <w:szCs w:val="20"/>
              </w:rPr>
              <w:t>2-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AC2" w:rsidRPr="00BF669C" w:rsidRDefault="00002AC2" w:rsidP="004E105D">
            <w:pPr>
              <w:ind w:left="-71"/>
              <w:jc w:val="center"/>
              <w:rPr>
                <w:b/>
                <w:sz w:val="22"/>
                <w:szCs w:val="20"/>
              </w:rPr>
            </w:pPr>
            <w:r w:rsidRPr="00BF669C">
              <w:rPr>
                <w:b/>
                <w:sz w:val="22"/>
                <w:szCs w:val="20"/>
              </w:rPr>
              <w:tab/>
              <w:t xml:space="preserve"> Bu iş talep formunu gerçeğe uygun </w:t>
            </w:r>
          </w:p>
          <w:p w:rsidR="00002AC2" w:rsidRPr="00BF669C" w:rsidRDefault="00002AC2" w:rsidP="004E105D">
            <w:pPr>
              <w:ind w:left="-71"/>
              <w:jc w:val="center"/>
              <w:rPr>
                <w:b/>
                <w:sz w:val="22"/>
                <w:szCs w:val="20"/>
              </w:rPr>
            </w:pPr>
            <w:proofErr w:type="gramStart"/>
            <w:r w:rsidRPr="00BF669C">
              <w:rPr>
                <w:b/>
                <w:sz w:val="22"/>
                <w:szCs w:val="20"/>
              </w:rPr>
              <w:t>olarak</w:t>
            </w:r>
            <w:proofErr w:type="gramEnd"/>
            <w:r w:rsidRPr="00BF669C">
              <w:rPr>
                <w:b/>
                <w:sz w:val="22"/>
                <w:szCs w:val="20"/>
              </w:rPr>
              <w:t xml:space="preserve"> doldurdum.</w:t>
            </w:r>
          </w:p>
          <w:p w:rsidR="00002AC2" w:rsidRPr="00BF669C" w:rsidRDefault="002A6B0D" w:rsidP="004E105D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…</w:t>
            </w:r>
            <w:r w:rsidR="008562E7">
              <w:rPr>
                <w:b/>
                <w:sz w:val="22"/>
                <w:szCs w:val="20"/>
              </w:rPr>
              <w:t>..</w:t>
            </w:r>
            <w:r>
              <w:rPr>
                <w:b/>
                <w:sz w:val="22"/>
                <w:szCs w:val="20"/>
              </w:rPr>
              <w:t>.</w:t>
            </w:r>
            <w:proofErr w:type="gramEnd"/>
            <w:r w:rsidR="00002AC2" w:rsidRPr="00BF669C">
              <w:rPr>
                <w:b/>
                <w:sz w:val="22"/>
                <w:szCs w:val="20"/>
              </w:rPr>
              <w:t>/</w:t>
            </w:r>
            <w:r w:rsidR="008562E7">
              <w:rPr>
                <w:b/>
                <w:sz w:val="22"/>
                <w:szCs w:val="20"/>
              </w:rPr>
              <w:t>..</w:t>
            </w:r>
            <w:r>
              <w:rPr>
                <w:b/>
                <w:sz w:val="22"/>
                <w:szCs w:val="20"/>
              </w:rPr>
              <w:t>.…</w:t>
            </w:r>
            <w:r w:rsidR="00002AC2" w:rsidRPr="00BF669C">
              <w:rPr>
                <w:b/>
                <w:sz w:val="22"/>
                <w:szCs w:val="20"/>
              </w:rPr>
              <w:t>/201</w:t>
            </w:r>
            <w:r w:rsidR="008562E7">
              <w:rPr>
                <w:b/>
                <w:sz w:val="22"/>
                <w:szCs w:val="20"/>
              </w:rPr>
              <w:t>9</w:t>
            </w:r>
          </w:p>
          <w:p w:rsidR="00002AC2" w:rsidRPr="00BF669C" w:rsidRDefault="00002AC2" w:rsidP="004E105D">
            <w:pPr>
              <w:jc w:val="center"/>
              <w:rPr>
                <w:sz w:val="22"/>
                <w:szCs w:val="20"/>
              </w:rPr>
            </w:pPr>
            <w:r w:rsidRPr="00BF669C">
              <w:rPr>
                <w:sz w:val="22"/>
                <w:szCs w:val="20"/>
              </w:rPr>
              <w:t xml:space="preserve">  </w:t>
            </w:r>
          </w:p>
          <w:p w:rsidR="00002AC2" w:rsidRPr="00BF669C" w:rsidRDefault="00002AC2" w:rsidP="004E105D">
            <w:pPr>
              <w:jc w:val="center"/>
              <w:rPr>
                <w:sz w:val="22"/>
                <w:szCs w:val="20"/>
              </w:rPr>
            </w:pPr>
            <w:r w:rsidRPr="00BF669C">
              <w:rPr>
                <w:sz w:val="22"/>
                <w:szCs w:val="20"/>
              </w:rPr>
              <w:t xml:space="preserve">   </w:t>
            </w: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  <w:r w:rsidRPr="00BF669C">
              <w:rPr>
                <w:b/>
                <w:sz w:val="22"/>
                <w:szCs w:val="20"/>
              </w:rPr>
              <w:t xml:space="preserve">  İmza</w:t>
            </w:r>
            <w:r w:rsidRPr="00BF669C">
              <w:rPr>
                <w:sz w:val="22"/>
                <w:szCs w:val="20"/>
              </w:rPr>
              <w:t xml:space="preserve">     </w:t>
            </w:r>
          </w:p>
        </w:tc>
      </w:tr>
      <w:tr w:rsidR="00002AC2" w:rsidRPr="00D03F63" w:rsidTr="000D7439">
        <w:trPr>
          <w:trHeight w:val="685"/>
        </w:trPr>
        <w:tc>
          <w:tcPr>
            <w:tcW w:w="10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AC2" w:rsidRPr="00BF669C" w:rsidRDefault="00002AC2" w:rsidP="004E105D">
            <w:pPr>
              <w:tabs>
                <w:tab w:val="left" w:pos="2235"/>
                <w:tab w:val="left" w:pos="3720"/>
              </w:tabs>
              <w:jc w:val="center"/>
              <w:rPr>
                <w:b/>
                <w:sz w:val="22"/>
                <w:szCs w:val="22"/>
              </w:rPr>
            </w:pPr>
            <w:r w:rsidRPr="00BF669C">
              <w:rPr>
                <w:b/>
                <w:sz w:val="22"/>
                <w:szCs w:val="22"/>
              </w:rPr>
              <w:t>Formu İnceleyen</w:t>
            </w:r>
          </w:p>
          <w:p w:rsidR="00002AC2" w:rsidRPr="00BF669C" w:rsidRDefault="008562E7" w:rsidP="004E105D">
            <w:pPr>
              <w:tabs>
                <w:tab w:val="left" w:pos="2235"/>
                <w:tab w:val="left" w:pos="372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</w:t>
            </w:r>
            <w:proofErr w:type="gramEnd"/>
            <w:r>
              <w:rPr>
                <w:b/>
                <w:sz w:val="22"/>
                <w:szCs w:val="22"/>
              </w:rPr>
              <w:t>/.….</w:t>
            </w:r>
            <w:r w:rsidR="00002AC2" w:rsidRPr="00BF669C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9</w:t>
            </w: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</w:p>
          <w:p w:rsidR="00002AC2" w:rsidRPr="00BF669C" w:rsidRDefault="00002AC2" w:rsidP="004E105D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2B5A0D" w:rsidRDefault="002B5A0D" w:rsidP="002B5A0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STENEN BELGELER</w:t>
      </w:r>
    </w:p>
    <w:p w:rsidR="002B5A0D" w:rsidRPr="002B5A0D" w:rsidRDefault="002B5A0D" w:rsidP="002B5A0D">
      <w:pPr>
        <w:pStyle w:val="AralkYok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0"/>
          <w:lang w:eastAsia="tr-TR"/>
        </w:rPr>
      </w:pPr>
      <w:r w:rsidRPr="002B5A0D">
        <w:rPr>
          <w:rFonts w:ascii="Times New Roman" w:hAnsi="Times New Roman"/>
          <w:sz w:val="20"/>
          <w:lang w:eastAsia="tr-TR"/>
        </w:rPr>
        <w:t>T.C. kimlik numaralı kimlik belgesi fotokopisi</w:t>
      </w:r>
    </w:p>
    <w:p w:rsidR="002B5A0D" w:rsidRPr="002B5A0D" w:rsidRDefault="002B5A0D" w:rsidP="002B5A0D">
      <w:pPr>
        <w:pStyle w:val="AralkYok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0"/>
          <w:lang w:eastAsia="tr-TR"/>
        </w:rPr>
      </w:pPr>
      <w:r w:rsidRPr="002B5A0D">
        <w:rPr>
          <w:rFonts w:ascii="Times New Roman" w:hAnsi="Times New Roman"/>
          <w:sz w:val="20"/>
          <w:lang w:eastAsia="tr-TR"/>
        </w:rPr>
        <w:t xml:space="preserve">Öğrenim durumunu gösterir mezuniyet  belgesinin fotokopisi, </w:t>
      </w:r>
    </w:p>
    <w:p w:rsidR="002B5A0D" w:rsidRPr="002B5A0D" w:rsidRDefault="002B5A0D" w:rsidP="002B5A0D">
      <w:pPr>
        <w:pStyle w:val="AralkYok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0"/>
          <w:lang w:eastAsia="tr-TR"/>
        </w:rPr>
      </w:pPr>
      <w:r w:rsidRPr="002B5A0D">
        <w:rPr>
          <w:rFonts w:ascii="Times New Roman" w:hAnsi="Times New Roman"/>
          <w:sz w:val="20"/>
          <w:lang w:eastAsia="tr-TR"/>
        </w:rPr>
        <w:t>2018 yılı KPSS (DHBT) sınav sonuç çıktısı,</w:t>
      </w:r>
    </w:p>
    <w:p w:rsidR="002B5A0D" w:rsidRPr="002B5A0D" w:rsidRDefault="002B5A0D" w:rsidP="002B5A0D">
      <w:pPr>
        <w:pStyle w:val="AralkYok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0"/>
          <w:lang w:eastAsia="tr-TR"/>
        </w:rPr>
      </w:pPr>
      <w:r w:rsidRPr="002B5A0D">
        <w:rPr>
          <w:rFonts w:ascii="Times New Roman" w:hAnsi="Times New Roman"/>
          <w:color w:val="333333"/>
          <w:sz w:val="20"/>
          <w:lang w:eastAsia="tr-TR"/>
        </w:rPr>
        <w:t>Hafızlık Belgesi (Başvuruda bu belgeye sahip olduğunu beyan edenler için)</w:t>
      </w:r>
    </w:p>
    <w:p w:rsidR="002B5A0D" w:rsidRDefault="002B5A0D" w:rsidP="002B5A0D">
      <w:pPr>
        <w:pStyle w:val="AralkYok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0"/>
          <w:lang w:eastAsia="tr-TR"/>
        </w:rPr>
      </w:pPr>
      <w:r w:rsidRPr="002B5A0D">
        <w:rPr>
          <w:rFonts w:ascii="Times New Roman" w:hAnsi="Times New Roman"/>
          <w:sz w:val="20"/>
          <w:lang w:eastAsia="tr-TR"/>
        </w:rPr>
        <w:t xml:space="preserve">4-6 yaş çocuk eğitimine ilişkin sertifika </w:t>
      </w:r>
      <w:r w:rsidR="000D7439" w:rsidRPr="002B5A0D">
        <w:rPr>
          <w:rFonts w:ascii="Times New Roman" w:hAnsi="Times New Roman"/>
          <w:color w:val="333333"/>
          <w:sz w:val="20"/>
          <w:lang w:eastAsia="tr-TR"/>
        </w:rPr>
        <w:t>(Başvuruda bu belgeye sahip olduğunu beyan edenler için)</w:t>
      </w:r>
    </w:p>
    <w:p w:rsidR="00B764DD" w:rsidRPr="002B5A0D" w:rsidRDefault="00B764DD" w:rsidP="002B5A0D">
      <w:pPr>
        <w:pStyle w:val="AralkYok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0"/>
          <w:lang w:eastAsia="tr-TR"/>
        </w:rPr>
      </w:pPr>
      <w:r w:rsidRPr="00B764DD">
        <w:rPr>
          <w:rFonts w:ascii="Times New Roman" w:hAnsi="Times New Roman"/>
          <w:sz w:val="20"/>
          <w:lang w:eastAsia="tr-TR"/>
        </w:rPr>
        <w:t>Adli Sicil Kaydı</w:t>
      </w:r>
    </w:p>
    <w:p w:rsidR="00B764DD" w:rsidRDefault="00B764DD" w:rsidP="002B5A0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rPr>
          <w:b/>
          <w:sz w:val="20"/>
          <w:szCs w:val="20"/>
        </w:rPr>
      </w:pPr>
    </w:p>
    <w:p w:rsidR="00265926" w:rsidRDefault="00265926" w:rsidP="002B5A0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rPr>
          <w:b/>
          <w:sz w:val="20"/>
          <w:szCs w:val="20"/>
        </w:rPr>
      </w:pPr>
      <w:r w:rsidRPr="00D03F63">
        <w:rPr>
          <w:b/>
          <w:sz w:val="20"/>
          <w:szCs w:val="20"/>
        </w:rPr>
        <w:t>AÇIKLAMALAR</w:t>
      </w:r>
    </w:p>
    <w:p w:rsidR="00265926" w:rsidRPr="00D03F63" w:rsidRDefault="00265926" w:rsidP="002B5A0D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sz w:val="20"/>
          <w:szCs w:val="20"/>
        </w:rPr>
      </w:pPr>
      <w:r w:rsidRPr="00D03F63">
        <w:rPr>
          <w:sz w:val="20"/>
          <w:szCs w:val="20"/>
        </w:rPr>
        <w:t>1.</w:t>
      </w:r>
      <w:r w:rsidRPr="00D03F63">
        <w:rPr>
          <w:sz w:val="20"/>
          <w:szCs w:val="20"/>
        </w:rPr>
        <w:tab/>
        <w:t xml:space="preserve">Cevaplar iş talebinde bulunanın el yazısı ile ve </w:t>
      </w:r>
      <w:r w:rsidR="00B764DD">
        <w:rPr>
          <w:sz w:val="20"/>
          <w:szCs w:val="20"/>
        </w:rPr>
        <w:t>tükenmez</w:t>
      </w:r>
      <w:r w:rsidRPr="00D03F63">
        <w:rPr>
          <w:sz w:val="20"/>
          <w:szCs w:val="20"/>
        </w:rPr>
        <w:t xml:space="preserve"> kalemle doldurulacaktır.</w:t>
      </w:r>
    </w:p>
    <w:p w:rsidR="00265926" w:rsidRPr="00D03F63" w:rsidRDefault="00437D40" w:rsidP="002B5A0D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28905</wp:posOffset>
                </wp:positionV>
                <wp:extent cx="177165" cy="172720"/>
                <wp:effectExtent l="13335" t="13970" r="9525" b="1333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2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926" w:rsidRPr="004E105D" w:rsidRDefault="004E105D" w:rsidP="00265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105D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left:0;text-align:left;margin-left:134.45pt;margin-top:10.15pt;width:13.95pt;height:1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" filled="f" strokeweight="1pt">
                <v:textbox inset="1pt,1pt,1pt,1pt">
                  <w:txbxContent>
                    <w:p w:rsidR="00265926" w:rsidRPr="004E105D" w:rsidRDefault="004E105D" w:rsidP="00265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105D"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65926" w:rsidRPr="00D03F63">
        <w:rPr>
          <w:sz w:val="20"/>
          <w:szCs w:val="20"/>
        </w:rPr>
        <w:t>2.</w:t>
      </w:r>
      <w:r w:rsidR="00265926" w:rsidRPr="00D03F63">
        <w:rPr>
          <w:sz w:val="20"/>
          <w:szCs w:val="20"/>
        </w:rPr>
        <w:tab/>
        <w:t>Bütün sorular tam ve açık olarak cevaplandırılacaktır.</w:t>
      </w:r>
    </w:p>
    <w:p w:rsidR="00265926" w:rsidRPr="00D03F63" w:rsidRDefault="00265926" w:rsidP="002B5A0D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sz w:val="20"/>
          <w:szCs w:val="20"/>
        </w:rPr>
      </w:pPr>
      <w:r w:rsidRPr="00D03F63">
        <w:rPr>
          <w:sz w:val="20"/>
          <w:szCs w:val="20"/>
        </w:rPr>
        <w:t>3.</w:t>
      </w:r>
      <w:r w:rsidRPr="00D03F63">
        <w:rPr>
          <w:sz w:val="20"/>
          <w:szCs w:val="20"/>
        </w:rPr>
        <w:tab/>
        <w:t xml:space="preserve">Cevaplar seçme </w:t>
      </w:r>
      <w:proofErr w:type="gramStart"/>
      <w:r w:rsidRPr="00D03F63">
        <w:rPr>
          <w:sz w:val="20"/>
          <w:szCs w:val="20"/>
        </w:rPr>
        <w:t>kutularına            koymak</w:t>
      </w:r>
      <w:proofErr w:type="gramEnd"/>
      <w:r w:rsidRPr="00D03F63">
        <w:rPr>
          <w:sz w:val="20"/>
          <w:szCs w:val="20"/>
        </w:rPr>
        <w:t xml:space="preserve"> suretiyle belirtilecektir.</w:t>
      </w:r>
    </w:p>
    <w:p w:rsidR="000D7439" w:rsidRDefault="00265926" w:rsidP="000D743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sz w:val="20"/>
          <w:szCs w:val="20"/>
        </w:rPr>
      </w:pPr>
      <w:r w:rsidRPr="00D03F63">
        <w:rPr>
          <w:sz w:val="20"/>
          <w:szCs w:val="20"/>
        </w:rPr>
        <w:t>4.</w:t>
      </w:r>
      <w:r w:rsidRPr="00D03F63">
        <w:rPr>
          <w:sz w:val="20"/>
          <w:szCs w:val="20"/>
        </w:rPr>
        <w:tab/>
        <w:t>Soruların bir veya bir kaçını cevapsız bırakanların talepleri dikkate alınmayacaktır.</w:t>
      </w:r>
    </w:p>
    <w:p w:rsidR="000D7439" w:rsidRPr="000D7439" w:rsidRDefault="000D7439" w:rsidP="000D743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sz w:val="20"/>
          <w:szCs w:val="20"/>
        </w:rPr>
      </w:pPr>
    </w:p>
    <w:sectPr w:rsidR="000D7439" w:rsidRPr="000D7439" w:rsidSect="002B5A0D">
      <w:pgSz w:w="11906" w:h="16838"/>
      <w:pgMar w:top="709" w:right="1106" w:bottom="29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539FA"/>
    <w:multiLevelType w:val="hybridMultilevel"/>
    <w:tmpl w:val="E9224D9A"/>
    <w:lvl w:ilvl="0" w:tplc="EE967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8D5"/>
    <w:multiLevelType w:val="hybridMultilevel"/>
    <w:tmpl w:val="8C24D51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2CF630F"/>
    <w:multiLevelType w:val="singleLevel"/>
    <w:tmpl w:val="ED685E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26"/>
    <w:rsid w:val="00002AC2"/>
    <w:rsid w:val="0001212D"/>
    <w:rsid w:val="000A1883"/>
    <w:rsid w:val="000A35A4"/>
    <w:rsid w:val="000D7439"/>
    <w:rsid w:val="000F0F9A"/>
    <w:rsid w:val="0010362B"/>
    <w:rsid w:val="0011191D"/>
    <w:rsid w:val="00166318"/>
    <w:rsid w:val="0019670E"/>
    <w:rsid w:val="001A06FF"/>
    <w:rsid w:val="001B0367"/>
    <w:rsid w:val="001C608A"/>
    <w:rsid w:val="00201B7A"/>
    <w:rsid w:val="0020545A"/>
    <w:rsid w:val="00207B6C"/>
    <w:rsid w:val="00211382"/>
    <w:rsid w:val="002159A1"/>
    <w:rsid w:val="0021741E"/>
    <w:rsid w:val="002315EF"/>
    <w:rsid w:val="002344C7"/>
    <w:rsid w:val="00236101"/>
    <w:rsid w:val="00253207"/>
    <w:rsid w:val="00265926"/>
    <w:rsid w:val="002A24FE"/>
    <w:rsid w:val="002A6B0D"/>
    <w:rsid w:val="002B5A0D"/>
    <w:rsid w:val="003240F2"/>
    <w:rsid w:val="00351250"/>
    <w:rsid w:val="0037649D"/>
    <w:rsid w:val="003F5BF4"/>
    <w:rsid w:val="004062CD"/>
    <w:rsid w:val="00437D40"/>
    <w:rsid w:val="00452D02"/>
    <w:rsid w:val="00481142"/>
    <w:rsid w:val="00491E3C"/>
    <w:rsid w:val="004B0E7E"/>
    <w:rsid w:val="004B423D"/>
    <w:rsid w:val="004D2D67"/>
    <w:rsid w:val="004D7BFB"/>
    <w:rsid w:val="004E105D"/>
    <w:rsid w:val="004E5C52"/>
    <w:rsid w:val="005045BD"/>
    <w:rsid w:val="005670FA"/>
    <w:rsid w:val="005671FF"/>
    <w:rsid w:val="0059075A"/>
    <w:rsid w:val="005B4F1C"/>
    <w:rsid w:val="0062205C"/>
    <w:rsid w:val="0064407E"/>
    <w:rsid w:val="00672302"/>
    <w:rsid w:val="00672A2B"/>
    <w:rsid w:val="0068157C"/>
    <w:rsid w:val="006B380D"/>
    <w:rsid w:val="006C3DDA"/>
    <w:rsid w:val="006E1A62"/>
    <w:rsid w:val="006F7528"/>
    <w:rsid w:val="00714C4F"/>
    <w:rsid w:val="00734073"/>
    <w:rsid w:val="007379FA"/>
    <w:rsid w:val="00772800"/>
    <w:rsid w:val="007750CF"/>
    <w:rsid w:val="00780A6C"/>
    <w:rsid w:val="007A034F"/>
    <w:rsid w:val="007A3E09"/>
    <w:rsid w:val="007C0097"/>
    <w:rsid w:val="007D13D2"/>
    <w:rsid w:val="00800230"/>
    <w:rsid w:val="008562E7"/>
    <w:rsid w:val="00882A89"/>
    <w:rsid w:val="00884C7A"/>
    <w:rsid w:val="00890C24"/>
    <w:rsid w:val="008A1AAE"/>
    <w:rsid w:val="008A1BF1"/>
    <w:rsid w:val="008A32DE"/>
    <w:rsid w:val="008C25A8"/>
    <w:rsid w:val="008F6783"/>
    <w:rsid w:val="00913088"/>
    <w:rsid w:val="00932BCD"/>
    <w:rsid w:val="009A62B3"/>
    <w:rsid w:val="00A235CE"/>
    <w:rsid w:val="00A917A7"/>
    <w:rsid w:val="00AE08DC"/>
    <w:rsid w:val="00AF1E1D"/>
    <w:rsid w:val="00AF4F03"/>
    <w:rsid w:val="00B56A88"/>
    <w:rsid w:val="00B764DD"/>
    <w:rsid w:val="00B82B2A"/>
    <w:rsid w:val="00BE2E35"/>
    <w:rsid w:val="00BF669C"/>
    <w:rsid w:val="00C34436"/>
    <w:rsid w:val="00C40A5E"/>
    <w:rsid w:val="00C52CEE"/>
    <w:rsid w:val="00C53646"/>
    <w:rsid w:val="00C814DE"/>
    <w:rsid w:val="00CF5F66"/>
    <w:rsid w:val="00CF7B02"/>
    <w:rsid w:val="00D12C99"/>
    <w:rsid w:val="00D229F4"/>
    <w:rsid w:val="00D67EDE"/>
    <w:rsid w:val="00D75899"/>
    <w:rsid w:val="00DE05A9"/>
    <w:rsid w:val="00E03BE3"/>
    <w:rsid w:val="00E2059C"/>
    <w:rsid w:val="00E25E6A"/>
    <w:rsid w:val="00E30ED1"/>
    <w:rsid w:val="00E74315"/>
    <w:rsid w:val="00E92413"/>
    <w:rsid w:val="00F134F0"/>
    <w:rsid w:val="00F21FBA"/>
    <w:rsid w:val="00F23E90"/>
    <w:rsid w:val="00F53354"/>
    <w:rsid w:val="00F92D8F"/>
    <w:rsid w:val="00FA1E97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3B652"/>
  <w15:docId w15:val="{F8A84A2F-ACC0-4CB5-8C88-B170DA1E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926"/>
    <w:pPr>
      <w:keepNext/>
      <w:shd w:val="clear" w:color="auto" w:fill="FFFFFF"/>
      <w:ind w:left="3542"/>
      <w:jc w:val="center"/>
      <w:outlineLvl w:val="0"/>
    </w:pPr>
    <w:rPr>
      <w:b/>
      <w:bCs/>
      <w:color w:val="212121"/>
      <w:spacing w:val="-3"/>
      <w:sz w:val="22"/>
      <w:szCs w:val="22"/>
    </w:rPr>
  </w:style>
  <w:style w:type="paragraph" w:styleId="Balk3">
    <w:name w:val="heading 3"/>
    <w:basedOn w:val="Normal"/>
    <w:next w:val="Normal"/>
    <w:qFormat/>
    <w:rsid w:val="00265926"/>
    <w:pPr>
      <w:keepNext/>
      <w:ind w:firstLine="708"/>
      <w:jc w:val="both"/>
      <w:outlineLvl w:val="2"/>
    </w:pPr>
    <w:rPr>
      <w:b/>
      <w:bCs/>
      <w:color w:val="2E2E2E"/>
      <w:szCs w:val="22"/>
    </w:rPr>
  </w:style>
  <w:style w:type="paragraph" w:styleId="Balk4">
    <w:name w:val="heading 4"/>
    <w:basedOn w:val="Normal"/>
    <w:next w:val="Normal"/>
    <w:qFormat/>
    <w:rsid w:val="00265926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265926"/>
    <w:pPr>
      <w:keepNext/>
      <w:ind w:firstLine="708"/>
      <w:jc w:val="both"/>
      <w:outlineLvl w:val="4"/>
    </w:pPr>
    <w:rPr>
      <w:b/>
      <w:bCs/>
      <w:spacing w:val="-2"/>
      <w:szCs w:val="22"/>
    </w:rPr>
  </w:style>
  <w:style w:type="paragraph" w:styleId="Balk8">
    <w:name w:val="heading 8"/>
    <w:basedOn w:val="Normal"/>
    <w:next w:val="Normal"/>
    <w:qFormat/>
    <w:rsid w:val="00265926"/>
    <w:pPr>
      <w:keepNext/>
      <w:spacing w:line="360" w:lineRule="auto"/>
      <w:jc w:val="both"/>
      <w:outlineLvl w:val="7"/>
    </w:pPr>
    <w:rPr>
      <w:b/>
      <w:color w:val="0000FF"/>
      <w:sz w:val="19"/>
      <w:lang w:eastAsia="zh-CN"/>
    </w:rPr>
  </w:style>
  <w:style w:type="paragraph" w:styleId="Balk9">
    <w:name w:val="heading 9"/>
    <w:basedOn w:val="Normal"/>
    <w:next w:val="Normal"/>
    <w:qFormat/>
    <w:rsid w:val="00265926"/>
    <w:pPr>
      <w:keepNext/>
      <w:spacing w:line="360" w:lineRule="auto"/>
      <w:outlineLvl w:val="8"/>
    </w:pPr>
    <w:rPr>
      <w:b/>
      <w:sz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65926"/>
    <w:rPr>
      <w:rFonts w:ascii="Verdana" w:hAnsi="Verdana" w:hint="default"/>
      <w:strike w:val="0"/>
      <w:dstrike w:val="0"/>
      <w:color w:val="003366"/>
      <w:sz w:val="16"/>
      <w:szCs w:val="16"/>
      <w:u w:val="none"/>
      <w:effect w:val="none"/>
    </w:rPr>
  </w:style>
  <w:style w:type="paragraph" w:styleId="NormalWeb">
    <w:name w:val="Normal (Web)"/>
    <w:basedOn w:val="Normal"/>
    <w:rsid w:val="00265926"/>
    <w:pPr>
      <w:spacing w:before="100" w:beforeAutospacing="1" w:after="100" w:afterAutospacing="1"/>
    </w:pPr>
    <w:rPr>
      <w:rFonts w:ascii="Verdana" w:hAnsi="Verdana"/>
      <w:color w:val="003366"/>
      <w:sz w:val="16"/>
      <w:szCs w:val="16"/>
    </w:rPr>
  </w:style>
  <w:style w:type="table" w:styleId="TabloKlavuzu">
    <w:name w:val="Table Grid"/>
    <w:basedOn w:val="NormalTablo"/>
    <w:rsid w:val="0026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E5C5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5A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B5B5-BD48-4E9E-8C36-574B608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yanet İşleri Başkanlığı Atama ve Yer Değiştirme Yönetmeliği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anet İşleri Başkanlığı Atama ve Yer Değiştirme Yönetmeliği</dc:title>
  <dc:subject/>
  <dc:creator>alone</dc:creator>
  <cp:keywords/>
  <dc:description/>
  <cp:lastModifiedBy>Ahmet DEMIRALP</cp:lastModifiedBy>
  <cp:revision>4</cp:revision>
  <cp:lastPrinted>2019-03-19T10:19:00Z</cp:lastPrinted>
  <dcterms:created xsi:type="dcterms:W3CDTF">2019-07-22T07:39:00Z</dcterms:created>
  <dcterms:modified xsi:type="dcterms:W3CDTF">2019-07-23T05:54:00Z</dcterms:modified>
</cp:coreProperties>
</file>